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D7" w:rsidRDefault="00AC68D7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7F3D38" w:rsidRDefault="00D92552" w:rsidP="007F3D38">
      <w:pPr>
        <w:rPr>
          <w:sz w:val="28"/>
          <w:szCs w:val="28"/>
        </w:rPr>
      </w:pPr>
      <w:r w:rsidRPr="00D92552">
        <w:rPr>
          <w:sz w:val="28"/>
          <w:szCs w:val="28"/>
        </w:rPr>
        <w:t xml:space="preserve">от </w:t>
      </w:r>
      <w:r w:rsidR="007F3D38">
        <w:rPr>
          <w:sz w:val="28"/>
          <w:szCs w:val="28"/>
        </w:rPr>
        <w:t>12.03.2020</w:t>
      </w:r>
      <w:r w:rsidRPr="00D92552">
        <w:rPr>
          <w:sz w:val="28"/>
          <w:szCs w:val="28"/>
        </w:rPr>
        <w:t xml:space="preserve">                                                                                                     № </w:t>
      </w:r>
      <w:r w:rsidR="007F3D38">
        <w:rPr>
          <w:sz w:val="28"/>
          <w:szCs w:val="28"/>
        </w:rPr>
        <w:t>44</w:t>
      </w:r>
    </w:p>
    <w:p w:rsidR="00AC68D7" w:rsidRDefault="00AC68D7" w:rsidP="007F3D38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D92552" w:rsidRDefault="00D92552" w:rsidP="00AC68D7">
      <w:pPr>
        <w:jc w:val="both"/>
        <w:rPr>
          <w:sz w:val="28"/>
          <w:szCs w:val="28"/>
        </w:rPr>
      </w:pPr>
    </w:p>
    <w:p w:rsidR="00AC68D7" w:rsidRDefault="00BC2A79" w:rsidP="00AC68D7">
      <w:pPr>
        <w:jc w:val="center"/>
        <w:rPr>
          <w:b/>
          <w:sz w:val="28"/>
          <w:szCs w:val="28"/>
        </w:rPr>
      </w:pPr>
      <w:r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</w:t>
      </w:r>
      <w:r w:rsidR="00443C3F">
        <w:rPr>
          <w:b/>
          <w:sz w:val="28"/>
          <w:szCs w:val="28"/>
        </w:rPr>
        <w:t xml:space="preserve"> </w:t>
      </w:r>
      <w:r w:rsidR="002C5316">
        <w:rPr>
          <w:b/>
          <w:sz w:val="28"/>
          <w:szCs w:val="28"/>
        </w:rPr>
        <w:t>бюджетным учреждением</w:t>
      </w:r>
      <w:r w:rsidR="00443C3F">
        <w:rPr>
          <w:b/>
          <w:sz w:val="28"/>
          <w:szCs w:val="28"/>
        </w:rPr>
        <w:t xml:space="preserve"> «</w:t>
      </w:r>
      <w:r w:rsidR="002C5316">
        <w:rPr>
          <w:b/>
          <w:sz w:val="28"/>
          <w:szCs w:val="28"/>
        </w:rPr>
        <w:t>Бейсугский СДК</w:t>
      </w:r>
      <w:r w:rsidR="00443C3F">
        <w:rPr>
          <w:b/>
          <w:sz w:val="28"/>
          <w:szCs w:val="28"/>
        </w:rPr>
        <w:t>»</w:t>
      </w:r>
      <w:r w:rsidR="00656026">
        <w:rPr>
          <w:b/>
          <w:sz w:val="28"/>
          <w:szCs w:val="28"/>
        </w:rPr>
        <w:t xml:space="preserve"> на территории Новоджерелиевского сельского поселения Брюховецкого района</w:t>
      </w:r>
    </w:p>
    <w:p w:rsidR="00AC68D7" w:rsidRDefault="00AC68D7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D92552" w:rsidRDefault="00D92552" w:rsidP="002C5316">
      <w:pPr>
        <w:ind w:firstLine="709"/>
        <w:rPr>
          <w:sz w:val="28"/>
          <w:szCs w:val="28"/>
        </w:rPr>
      </w:pPr>
    </w:p>
    <w:p w:rsidR="00AC68D7" w:rsidRPr="00B22A7A" w:rsidRDefault="00BC2A79" w:rsidP="00B22A7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2A7A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656026" w:rsidRPr="00B22A7A">
        <w:rPr>
          <w:rFonts w:ascii="Times New Roman" w:hAnsi="Times New Roman"/>
          <w:b w:val="0"/>
          <w:color w:val="auto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B22A7A">
        <w:rPr>
          <w:rFonts w:ascii="Times New Roman" w:hAnsi="Times New Roman"/>
          <w:b w:val="0"/>
          <w:color w:val="auto"/>
          <w:sz w:val="28"/>
          <w:szCs w:val="28"/>
        </w:rPr>
        <w:t>, Совет Новоджерелиевского сельского поселения Брюховецкого района</w:t>
      </w:r>
      <w:r w:rsidR="005C5603" w:rsidRPr="00B22A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68D7" w:rsidRPr="00B22A7A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:rsidR="00AC68D7" w:rsidRPr="002C5316" w:rsidRDefault="00AC68D7" w:rsidP="002C5316">
      <w:pPr>
        <w:ind w:firstLine="709"/>
        <w:jc w:val="both"/>
        <w:rPr>
          <w:sz w:val="28"/>
          <w:szCs w:val="28"/>
        </w:rPr>
      </w:pPr>
      <w:r w:rsidRPr="002C5316">
        <w:rPr>
          <w:sz w:val="28"/>
          <w:szCs w:val="28"/>
        </w:rPr>
        <w:t xml:space="preserve">1. </w:t>
      </w:r>
      <w:r w:rsidR="00BC2A79" w:rsidRPr="002C5316">
        <w:rPr>
          <w:sz w:val="28"/>
          <w:szCs w:val="28"/>
        </w:rPr>
        <w:t xml:space="preserve">Утвердить </w:t>
      </w:r>
      <w:r w:rsidR="00824B35" w:rsidRPr="002C5316">
        <w:rPr>
          <w:sz w:val="28"/>
          <w:szCs w:val="28"/>
        </w:rPr>
        <w:t>тарифы</w:t>
      </w:r>
      <w:r w:rsidR="00656026" w:rsidRPr="002C5316">
        <w:rPr>
          <w:sz w:val="28"/>
          <w:szCs w:val="28"/>
        </w:rPr>
        <w:t xml:space="preserve"> на услуги</w:t>
      </w:r>
      <w:r w:rsidR="00824B35" w:rsidRPr="002C5316">
        <w:rPr>
          <w:sz w:val="28"/>
          <w:szCs w:val="28"/>
        </w:rPr>
        <w:t xml:space="preserve"> (работы)</w:t>
      </w:r>
      <w:r w:rsidR="00656026" w:rsidRPr="002C5316">
        <w:rPr>
          <w:sz w:val="28"/>
          <w:szCs w:val="28"/>
        </w:rPr>
        <w:t xml:space="preserve">, оказываемые </w:t>
      </w:r>
      <w:r w:rsidR="002C5316" w:rsidRPr="002C5316">
        <w:rPr>
          <w:sz w:val="28"/>
          <w:szCs w:val="28"/>
        </w:rPr>
        <w:t>муниципальным бюджетным учреждением «Бейсугский СДК» на территории Новоджерелиевского сельского поселения Брюховецкого района</w:t>
      </w:r>
      <w:r w:rsidR="00BC2A79" w:rsidRPr="002C5316">
        <w:rPr>
          <w:sz w:val="28"/>
          <w:szCs w:val="28"/>
        </w:rPr>
        <w:t xml:space="preserve"> (приложение).</w:t>
      </w:r>
    </w:p>
    <w:p w:rsidR="00656026" w:rsidRDefault="00656026" w:rsidP="002C5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5316">
        <w:rPr>
          <w:sz w:val="28"/>
          <w:szCs w:val="28"/>
        </w:rPr>
        <w:t>Р</w:t>
      </w:r>
      <w:r w:rsidR="002C5316" w:rsidRPr="00E50BAF">
        <w:rPr>
          <w:sz w:val="28"/>
          <w:szCs w:val="28"/>
        </w:rPr>
        <w:t>ешение подлежит размещению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опубликованию в сетевом издании «ВЕСТНИК-ИНФО».</w:t>
      </w:r>
    </w:p>
    <w:p w:rsidR="00D92552" w:rsidRDefault="00656026" w:rsidP="002C531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13CAB" w:rsidRPr="00562DEB">
        <w:rPr>
          <w:color w:val="000000"/>
          <w:sz w:val="28"/>
          <w:szCs w:val="28"/>
        </w:rPr>
        <w:t xml:space="preserve">. </w:t>
      </w:r>
      <w:bookmarkStart w:id="0" w:name="sub_3"/>
      <w:r w:rsidR="00BC2A79" w:rsidRPr="00562DEB">
        <w:rPr>
          <w:sz w:val="28"/>
          <w:szCs w:val="28"/>
        </w:rPr>
        <w:t xml:space="preserve">Контроль за выполнением решения возложить </w:t>
      </w:r>
      <w:bookmarkEnd w:id="0"/>
      <w:r w:rsidR="00D92552" w:rsidRPr="00DF4A25">
        <w:rPr>
          <w:color w:val="000000"/>
          <w:sz w:val="28"/>
          <w:szCs w:val="28"/>
        </w:rPr>
        <w:t>на комиссию</w:t>
      </w:r>
      <w:r w:rsidR="00D92552">
        <w:rPr>
          <w:color w:val="000000"/>
          <w:sz w:val="28"/>
          <w:szCs w:val="28"/>
        </w:rPr>
        <w:t xml:space="preserve"> </w:t>
      </w:r>
      <w:r w:rsidR="00D92552">
        <w:rPr>
          <w:sz w:val="28"/>
          <w:szCs w:val="28"/>
        </w:rPr>
        <w:t>Совета Новоджерелиевского сельского поселения Брюховецкого района по бюджету, финансам, учету, экономической деятельности (Рыженко).</w:t>
      </w:r>
    </w:p>
    <w:p w:rsidR="00713CAB" w:rsidRPr="0008139D" w:rsidRDefault="00656026" w:rsidP="002C5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CAB" w:rsidRPr="0008139D">
        <w:rPr>
          <w:sz w:val="28"/>
          <w:szCs w:val="28"/>
        </w:rPr>
        <w:t xml:space="preserve">. </w:t>
      </w:r>
      <w:r w:rsidR="00D92552">
        <w:rPr>
          <w:sz w:val="28"/>
          <w:szCs w:val="28"/>
        </w:rPr>
        <w:t>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443C3F" w:rsidRPr="0008139D" w:rsidRDefault="00443C3F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p w:rsidR="004F2B2F" w:rsidRDefault="004F2B2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  <w:sectPr w:rsidR="004F2B2F" w:rsidSect="004F2B2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6026" w:rsidRDefault="00562DEB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lastRenderedPageBreak/>
        <w:t>ПРИЛОЖЕНИЕ</w:t>
      </w: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решени</w:t>
      </w:r>
      <w:r w:rsidR="006F32BC">
        <w:rPr>
          <w:bCs/>
          <w:sz w:val="28"/>
          <w:szCs w:val="28"/>
        </w:rPr>
        <w:t>ем</w:t>
      </w:r>
      <w:r w:rsidRPr="00562DEB">
        <w:rPr>
          <w:bCs/>
          <w:sz w:val="28"/>
          <w:szCs w:val="28"/>
        </w:rPr>
        <w:t xml:space="preserve"> Совет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Новоджерелиевского</w:t>
      </w:r>
      <w:r w:rsidRPr="00562DEB">
        <w:rPr>
          <w:bCs/>
          <w:sz w:val="28"/>
          <w:szCs w:val="28"/>
        </w:rPr>
        <w:br/>
        <w:t xml:space="preserve"> сельского поселения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Брюховецкого район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sz w:val="28"/>
          <w:szCs w:val="28"/>
        </w:rPr>
      </w:pPr>
      <w:r w:rsidRPr="00562DEB">
        <w:rPr>
          <w:bCs/>
          <w:sz w:val="28"/>
          <w:szCs w:val="28"/>
        </w:rPr>
        <w:t xml:space="preserve">от </w:t>
      </w:r>
      <w:r w:rsidR="007F3D38">
        <w:rPr>
          <w:bCs/>
          <w:sz w:val="28"/>
          <w:szCs w:val="28"/>
        </w:rPr>
        <w:t>12.03.2020 г.</w:t>
      </w:r>
      <w:r w:rsidR="00D92552">
        <w:rPr>
          <w:bCs/>
          <w:sz w:val="28"/>
          <w:szCs w:val="28"/>
        </w:rPr>
        <w:t xml:space="preserve"> № </w:t>
      </w:r>
      <w:r w:rsidR="007F3D38">
        <w:rPr>
          <w:bCs/>
          <w:sz w:val="28"/>
          <w:szCs w:val="28"/>
        </w:rPr>
        <w:t>44</w:t>
      </w:r>
      <w:bookmarkStart w:id="1" w:name="_GoBack"/>
      <w:bookmarkEnd w:id="1"/>
    </w:p>
    <w:p w:rsidR="00BC2A79" w:rsidRDefault="00BC2A79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Default="002C5316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Pr="00BC2A79" w:rsidRDefault="002C5316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Default="00824B35" w:rsidP="002C53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 w:rsidR="00656026">
        <w:rPr>
          <w:b/>
          <w:bCs/>
          <w:sz w:val="28"/>
          <w:szCs w:val="28"/>
        </w:rPr>
        <w:br/>
        <w:t>на услуги</w:t>
      </w:r>
      <w:r>
        <w:rPr>
          <w:b/>
          <w:bCs/>
          <w:sz w:val="28"/>
          <w:szCs w:val="28"/>
        </w:rPr>
        <w:t xml:space="preserve"> (работы)</w:t>
      </w:r>
      <w:r w:rsidR="00656026">
        <w:rPr>
          <w:b/>
          <w:bCs/>
          <w:sz w:val="28"/>
          <w:szCs w:val="28"/>
        </w:rPr>
        <w:t xml:space="preserve">, оказываемые </w:t>
      </w:r>
      <w:r w:rsidR="002C5316">
        <w:rPr>
          <w:b/>
          <w:sz w:val="28"/>
          <w:szCs w:val="28"/>
        </w:rPr>
        <w:t>муниципальным бюджетным учреждением «Бейсугский СДК» на территории Новоджерелиевского сельского поселения Брюховецкого района</w:t>
      </w:r>
    </w:p>
    <w:p w:rsidR="004F2B2F" w:rsidRDefault="004F2B2F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5316" w:rsidRDefault="002C5316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5316" w:rsidRPr="007E2957" w:rsidRDefault="002C5316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962"/>
        <w:gridCol w:w="2551"/>
      </w:tblGrid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Стоимость, руб. коп.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й в кружке «Библионяня» - 1 ребенок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2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й в кружке «Библионяня» - 1 ребенок (двое и более детей из одной семьи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D4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3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ая печать – 1 лист (до 50 страниц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4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ая печать – 1 лист (свыше 50 страниц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5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42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6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(подростки от 14 до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D4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7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D42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8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(старше от 5 до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2957">
              <w:rPr>
                <w:sz w:val="28"/>
                <w:szCs w:val="28"/>
              </w:rPr>
              <w:t>0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9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7E2957"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0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 – 1 час игры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1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 – 1 час игры (подростки от 14 до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656026" w:rsidRPr="00656026" w:rsidRDefault="00656026" w:rsidP="004F2B2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656026" w:rsidRPr="00656026" w:rsidSect="004F2B2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FF" w:rsidRDefault="00EC5BFF" w:rsidP="004F2B2F">
      <w:r>
        <w:separator/>
      </w:r>
    </w:p>
  </w:endnote>
  <w:endnote w:type="continuationSeparator" w:id="0">
    <w:p w:rsidR="00EC5BFF" w:rsidRDefault="00EC5BFF" w:rsidP="004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FF" w:rsidRDefault="00EC5BFF" w:rsidP="004F2B2F">
      <w:r>
        <w:separator/>
      </w:r>
    </w:p>
  </w:footnote>
  <w:footnote w:type="continuationSeparator" w:id="0">
    <w:p w:rsidR="00EC5BFF" w:rsidRDefault="00EC5BFF" w:rsidP="004F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599050"/>
      <w:docPartObj>
        <w:docPartGallery w:val="Page Numbers (Top of Page)"/>
        <w:docPartUnique/>
      </w:docPartObj>
    </w:sdtPr>
    <w:sdtEndPr/>
    <w:sdtContent>
      <w:p w:rsidR="004F2B2F" w:rsidRDefault="004F2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16">
          <w:rPr>
            <w:noProof/>
          </w:rPr>
          <w:t>5</w:t>
        </w:r>
        <w:r>
          <w:fldChar w:fldCharType="end"/>
        </w:r>
      </w:p>
    </w:sdtContent>
  </w:sdt>
  <w:p w:rsidR="004F2B2F" w:rsidRDefault="004F2B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747D4"/>
    <w:rsid w:val="001A1D52"/>
    <w:rsid w:val="001B3361"/>
    <w:rsid w:val="001C6339"/>
    <w:rsid w:val="001D372B"/>
    <w:rsid w:val="001E1DFB"/>
    <w:rsid w:val="001F7CA3"/>
    <w:rsid w:val="00223907"/>
    <w:rsid w:val="00246545"/>
    <w:rsid w:val="0025069E"/>
    <w:rsid w:val="0026455A"/>
    <w:rsid w:val="002C5316"/>
    <w:rsid w:val="002D6FEF"/>
    <w:rsid w:val="002F215E"/>
    <w:rsid w:val="002F5053"/>
    <w:rsid w:val="002F69BA"/>
    <w:rsid w:val="00301C45"/>
    <w:rsid w:val="00333995"/>
    <w:rsid w:val="00351667"/>
    <w:rsid w:val="003566E2"/>
    <w:rsid w:val="00356BE0"/>
    <w:rsid w:val="003B1BD9"/>
    <w:rsid w:val="003E27EF"/>
    <w:rsid w:val="003F7327"/>
    <w:rsid w:val="004137B8"/>
    <w:rsid w:val="00437953"/>
    <w:rsid w:val="00443C3F"/>
    <w:rsid w:val="004669F7"/>
    <w:rsid w:val="0048502E"/>
    <w:rsid w:val="004B1F76"/>
    <w:rsid w:val="004D6828"/>
    <w:rsid w:val="004E2A5F"/>
    <w:rsid w:val="004E2BB9"/>
    <w:rsid w:val="004F2B2F"/>
    <w:rsid w:val="00517090"/>
    <w:rsid w:val="00527460"/>
    <w:rsid w:val="00541DAE"/>
    <w:rsid w:val="005622AF"/>
    <w:rsid w:val="00562DEB"/>
    <w:rsid w:val="005B7090"/>
    <w:rsid w:val="005C15C4"/>
    <w:rsid w:val="005C5603"/>
    <w:rsid w:val="005D5796"/>
    <w:rsid w:val="005F0A72"/>
    <w:rsid w:val="00602CC9"/>
    <w:rsid w:val="00617C62"/>
    <w:rsid w:val="00656026"/>
    <w:rsid w:val="00671B6D"/>
    <w:rsid w:val="006B5420"/>
    <w:rsid w:val="006C2945"/>
    <w:rsid w:val="006D449A"/>
    <w:rsid w:val="006F32BC"/>
    <w:rsid w:val="00702CDB"/>
    <w:rsid w:val="00713CAB"/>
    <w:rsid w:val="0075352E"/>
    <w:rsid w:val="00784432"/>
    <w:rsid w:val="00792483"/>
    <w:rsid w:val="007A5B5E"/>
    <w:rsid w:val="007A618D"/>
    <w:rsid w:val="007E0AAF"/>
    <w:rsid w:val="007F3D38"/>
    <w:rsid w:val="007F418A"/>
    <w:rsid w:val="00824B35"/>
    <w:rsid w:val="00886711"/>
    <w:rsid w:val="008875B0"/>
    <w:rsid w:val="008D078C"/>
    <w:rsid w:val="008D65A3"/>
    <w:rsid w:val="008F71CC"/>
    <w:rsid w:val="009516CD"/>
    <w:rsid w:val="0099422E"/>
    <w:rsid w:val="009A5A8D"/>
    <w:rsid w:val="009B71F8"/>
    <w:rsid w:val="009E53BD"/>
    <w:rsid w:val="009E5906"/>
    <w:rsid w:val="009F7249"/>
    <w:rsid w:val="00A07157"/>
    <w:rsid w:val="00A911EA"/>
    <w:rsid w:val="00AB2E1A"/>
    <w:rsid w:val="00AC68D7"/>
    <w:rsid w:val="00AF28DB"/>
    <w:rsid w:val="00B1432E"/>
    <w:rsid w:val="00B22A7A"/>
    <w:rsid w:val="00B24B8A"/>
    <w:rsid w:val="00B42337"/>
    <w:rsid w:val="00B817A2"/>
    <w:rsid w:val="00B8210A"/>
    <w:rsid w:val="00BC15FD"/>
    <w:rsid w:val="00BC2A79"/>
    <w:rsid w:val="00BC7103"/>
    <w:rsid w:val="00C52F87"/>
    <w:rsid w:val="00C74AF2"/>
    <w:rsid w:val="00CC45EE"/>
    <w:rsid w:val="00CC52E9"/>
    <w:rsid w:val="00CF19B3"/>
    <w:rsid w:val="00D00CD0"/>
    <w:rsid w:val="00D47319"/>
    <w:rsid w:val="00D47507"/>
    <w:rsid w:val="00D72B7E"/>
    <w:rsid w:val="00D75D6A"/>
    <w:rsid w:val="00D9114A"/>
    <w:rsid w:val="00D92552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4F30"/>
    <w:rsid w:val="00E71EDE"/>
    <w:rsid w:val="00E96DD5"/>
    <w:rsid w:val="00EC5BFF"/>
    <w:rsid w:val="00EC6427"/>
    <w:rsid w:val="00EF0847"/>
    <w:rsid w:val="00F03B34"/>
    <w:rsid w:val="00F03E20"/>
    <w:rsid w:val="00F15D95"/>
    <w:rsid w:val="00F238DB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D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B2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B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C923-4373-4737-944D-5764E3A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4</cp:revision>
  <cp:lastPrinted>2020-03-16T07:32:00Z</cp:lastPrinted>
  <dcterms:created xsi:type="dcterms:W3CDTF">2016-11-09T07:52:00Z</dcterms:created>
  <dcterms:modified xsi:type="dcterms:W3CDTF">2020-03-16T07:33:00Z</dcterms:modified>
</cp:coreProperties>
</file>